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7608 JES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Darby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41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indemnity agreements between contractors and subcontractors for services pertaining to certain wells or min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127, Civil Practice and Remedies Code, is amended by adding Section 127.004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27.004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CONTRACTOR AGREEMENT.  (a) Except as provided by Subsection (b), this chapter applies to an agreement pertaining to a well for oil, gas, or water or to a mine for a mineral that provide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at a subcontractor will provide any part of a contractor's services required under a separate contract with a third party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a mutual or unilateral indemnity obligation between the contractor, subcontractor, and third par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section (a) does not apply to an agreement for which the contractor, on or before entering into the agreement, provides written notice t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ubcontractor that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scribes the subcontractor's indemnification obligations to the contractor and to the third party with respect to the services the subcontractor will provide under the agreement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provided as a separate document from the agreement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written in plain English and in a manner that is clear, concise, and designed to enable the subcontractor to understand the subcontractor's indemnity obligations under the agreement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hird party that states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hether the subcontractor possesses liability insurance coverage or qualified self-insurance in accordance with Section 127.005 for the subcontractor's indemnity obligations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ollar limits of the subcontractor's insurance policy or qualified self-insurance, if an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change in law made by this Act applies only to an agreement entered into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41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